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4AC69" w14:textId="775DF0AC" w:rsidR="0022004D" w:rsidRPr="00A222B6" w:rsidRDefault="00A824CE" w:rsidP="000B0340">
      <w:pPr>
        <w:pStyle w:val="a3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№ 21</w:t>
      </w:r>
    </w:p>
    <w:p w14:paraId="2816F0F1" w14:textId="5EAC4430" w:rsidR="0022004D" w:rsidRPr="00A222B6" w:rsidRDefault="0022004D" w:rsidP="000B0340">
      <w:pPr>
        <w:pStyle w:val="a3"/>
        <w:ind w:firstLine="567"/>
        <w:rPr>
          <w:color w:val="000000" w:themeColor="text1"/>
          <w:sz w:val="28"/>
          <w:szCs w:val="28"/>
        </w:rPr>
      </w:pPr>
      <w:r w:rsidRPr="00A222B6">
        <w:rPr>
          <w:b/>
          <w:bCs/>
          <w:color w:val="000000" w:themeColor="text1"/>
          <w:sz w:val="28"/>
          <w:szCs w:val="28"/>
        </w:rPr>
        <w:t>Номер учебной группы:</w:t>
      </w:r>
      <w:r w:rsidR="005B277B">
        <w:rPr>
          <w:color w:val="000000" w:themeColor="text1"/>
          <w:sz w:val="28"/>
          <w:szCs w:val="28"/>
        </w:rPr>
        <w:t xml:space="preserve"> П-16</w:t>
      </w:r>
      <w:r w:rsidRPr="00A222B6">
        <w:rPr>
          <w:color w:val="000000" w:themeColor="text1"/>
          <w:sz w:val="28"/>
          <w:szCs w:val="28"/>
        </w:rPr>
        <w:t>.</w:t>
      </w:r>
    </w:p>
    <w:p w14:paraId="13261B41" w14:textId="570DC860" w:rsidR="0022004D" w:rsidRPr="00A222B6" w:rsidRDefault="0022004D" w:rsidP="000B0340">
      <w:pPr>
        <w:pStyle w:val="a3"/>
        <w:ind w:firstLine="567"/>
        <w:rPr>
          <w:color w:val="000000" w:themeColor="text1"/>
          <w:sz w:val="28"/>
          <w:szCs w:val="28"/>
        </w:rPr>
      </w:pPr>
      <w:r w:rsidRPr="00A222B6">
        <w:rPr>
          <w:b/>
          <w:bCs/>
          <w:color w:val="000000" w:themeColor="text1"/>
          <w:sz w:val="28"/>
          <w:szCs w:val="28"/>
        </w:rPr>
        <w:t>Фамилия, инициалы учащегося:</w:t>
      </w:r>
      <w:r w:rsidR="00047FA2" w:rsidRPr="00A222B6">
        <w:rPr>
          <w:color w:val="000000" w:themeColor="text1"/>
          <w:sz w:val="28"/>
          <w:szCs w:val="28"/>
        </w:rPr>
        <w:t xml:space="preserve"> </w:t>
      </w:r>
      <w:r w:rsidR="005B277B">
        <w:rPr>
          <w:color w:val="000000" w:themeColor="text1"/>
          <w:sz w:val="28"/>
          <w:szCs w:val="28"/>
        </w:rPr>
        <w:t>Пачко Н.Н.</w:t>
      </w:r>
    </w:p>
    <w:p w14:paraId="37F04DF4" w14:textId="0F0D481A" w:rsidR="0022004D" w:rsidRPr="00A222B6" w:rsidRDefault="0022004D" w:rsidP="00A824CE">
      <w:pPr>
        <w:pStyle w:val="a3"/>
        <w:ind w:firstLine="567"/>
        <w:rPr>
          <w:color w:val="000000" w:themeColor="text1"/>
          <w:sz w:val="28"/>
          <w:szCs w:val="28"/>
        </w:rPr>
      </w:pPr>
      <w:r w:rsidRPr="00A222B6">
        <w:rPr>
          <w:b/>
          <w:bCs/>
          <w:color w:val="000000" w:themeColor="text1"/>
          <w:sz w:val="28"/>
          <w:szCs w:val="28"/>
        </w:rPr>
        <w:t>Дата выполнения работы:</w:t>
      </w:r>
      <w:r w:rsidR="005B277B">
        <w:rPr>
          <w:color w:val="000000" w:themeColor="text1"/>
          <w:sz w:val="28"/>
          <w:szCs w:val="28"/>
        </w:rPr>
        <w:t xml:space="preserve"> 02.12.2022</w:t>
      </w:r>
      <w:bookmarkStart w:id="0" w:name="_GoBack"/>
      <w:bookmarkEnd w:id="0"/>
      <w:r w:rsidRPr="00A222B6">
        <w:rPr>
          <w:color w:val="000000" w:themeColor="text1"/>
          <w:sz w:val="28"/>
          <w:szCs w:val="28"/>
        </w:rPr>
        <w:t>.</w:t>
      </w:r>
    </w:p>
    <w:p w14:paraId="0B3C95F8" w14:textId="77777777" w:rsidR="00111AAF" w:rsidRPr="00111AAF" w:rsidRDefault="0022004D" w:rsidP="00111AAF">
      <w:pPr>
        <w:spacing w:after="3" w:line="264" w:lineRule="auto"/>
        <w:ind w:right="77" w:firstLine="567"/>
        <w:rPr>
          <w:rFonts w:ascii="Times New Roman" w:hAnsi="Times New Roman" w:cs="Times New Roman"/>
          <w:color w:val="000000"/>
          <w:sz w:val="28"/>
          <w:szCs w:val="27"/>
        </w:rPr>
      </w:pPr>
      <w:r w:rsidRPr="00A222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работы:</w:t>
      </w:r>
      <w:r w:rsidRPr="00A22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AAF" w:rsidRPr="00111AAF">
        <w:rPr>
          <w:rFonts w:ascii="Times New Roman" w:hAnsi="Times New Roman" w:cs="Times New Roman"/>
          <w:color w:val="000000"/>
          <w:sz w:val="28"/>
          <w:szCs w:val="27"/>
        </w:rPr>
        <w:t>«Кодирование основных модулей программной системы»</w:t>
      </w:r>
    </w:p>
    <w:p w14:paraId="1D26BB9D" w14:textId="77777777" w:rsidR="00111AAF" w:rsidRDefault="00111AAF" w:rsidP="00111AAF">
      <w:pPr>
        <w:spacing w:after="3" w:line="264" w:lineRule="auto"/>
        <w:ind w:right="77" w:firstLine="567"/>
        <w:rPr>
          <w:color w:val="000000"/>
          <w:sz w:val="27"/>
          <w:szCs w:val="27"/>
        </w:rPr>
      </w:pPr>
    </w:p>
    <w:p w14:paraId="690B698F" w14:textId="2E520F6E" w:rsidR="0022004D" w:rsidRPr="00A222B6" w:rsidRDefault="0022004D" w:rsidP="00111AAF">
      <w:pPr>
        <w:spacing w:after="3" w:line="264" w:lineRule="auto"/>
        <w:ind w:right="7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2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</w:p>
    <w:p w14:paraId="410A9A36" w14:textId="77777777" w:rsidR="009F416F" w:rsidRDefault="009F416F" w:rsidP="005F7B4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22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</w:p>
    <w:p w14:paraId="713BE8AB" w14:textId="77777777" w:rsidR="00456D88" w:rsidRPr="001E736E" w:rsidRDefault="00456D88" w:rsidP="00456D88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1E736E">
        <w:rPr>
          <w:color w:val="000000"/>
          <w:sz w:val="28"/>
          <w:szCs w:val="27"/>
        </w:rPr>
        <w:t>Применяя язык программирован</w:t>
      </w:r>
      <w:r>
        <w:rPr>
          <w:color w:val="000000"/>
          <w:sz w:val="28"/>
          <w:szCs w:val="27"/>
        </w:rPr>
        <w:t>ия или визуальную среду провел</w:t>
      </w:r>
      <w:r w:rsidRPr="001E736E">
        <w:rPr>
          <w:color w:val="000000"/>
          <w:sz w:val="28"/>
          <w:szCs w:val="27"/>
        </w:rPr>
        <w:t xml:space="preserve"> кодирование модулей программного продукта для вашего варианта:</w:t>
      </w:r>
    </w:p>
    <w:p w14:paraId="2259D119" w14:textId="77777777" w:rsidR="00456D88" w:rsidRPr="00BB05B2" w:rsidRDefault="00456D88" w:rsidP="00456D88">
      <w:pPr>
        <w:pStyle w:val="a3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7"/>
        </w:rPr>
      </w:pPr>
      <w:r w:rsidRPr="001E736E">
        <w:rPr>
          <w:color w:val="000000"/>
          <w:sz w:val="28"/>
          <w:szCs w:val="27"/>
        </w:rPr>
        <w:t>провести кодирование структуры БД;</w:t>
      </w:r>
    </w:p>
    <w:p w14:paraId="6AB771FD" w14:textId="77777777" w:rsidR="00456D88" w:rsidRPr="00BB05B2" w:rsidRDefault="00456D88" w:rsidP="00456D88">
      <w:pPr>
        <w:pStyle w:val="a3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7"/>
        </w:rPr>
      </w:pPr>
      <w:r w:rsidRPr="001E736E">
        <w:rPr>
          <w:color w:val="000000"/>
          <w:sz w:val="28"/>
          <w:szCs w:val="27"/>
        </w:rPr>
        <w:t>установить свойства таблиц и полей;</w:t>
      </w:r>
    </w:p>
    <w:p w14:paraId="1A9CE2CF" w14:textId="77777777" w:rsidR="00456D88" w:rsidRDefault="00456D88" w:rsidP="00456D88">
      <w:pPr>
        <w:pStyle w:val="a3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7"/>
        </w:rPr>
      </w:pPr>
      <w:r w:rsidRPr="001E736E">
        <w:rPr>
          <w:color w:val="000000"/>
          <w:sz w:val="28"/>
          <w:szCs w:val="27"/>
        </w:rPr>
        <w:t>установить связи между таблицами.</w:t>
      </w:r>
    </w:p>
    <w:p w14:paraId="0FB5E842" w14:textId="77777777" w:rsidR="00456D88" w:rsidRDefault="00456D88" w:rsidP="00456D88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езультат выполненной работы:</w:t>
      </w:r>
    </w:p>
    <w:p w14:paraId="509BE346" w14:textId="77777777" w:rsidR="00456D88" w:rsidRDefault="00456D88" w:rsidP="00456D88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лавное окно</w:t>
      </w:r>
    </w:p>
    <w:p w14:paraId="076AD038" w14:textId="0EFA9B37" w:rsidR="00456D88" w:rsidRDefault="005B277B" w:rsidP="00456D8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pict w14:anchorId="09487F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374.25pt">
            <v:imagedata r:id="rId6" o:title="главное окно проги"/>
          </v:shape>
        </w:pict>
      </w:r>
    </w:p>
    <w:p w14:paraId="21536DF5" w14:textId="77777777" w:rsidR="00995E09" w:rsidRDefault="00995E09" w:rsidP="00456D8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27C2BB61" w14:textId="77777777" w:rsidR="00456D88" w:rsidRDefault="00456D88" w:rsidP="00456D88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BB05B2">
        <w:rPr>
          <w:b/>
          <w:color w:val="000000"/>
          <w:sz w:val="28"/>
          <w:szCs w:val="27"/>
        </w:rPr>
        <w:t xml:space="preserve">Листинг 1 – Модуль Unit1.pas </w:t>
      </w:r>
      <w:r w:rsidRPr="00BB05B2">
        <w:rPr>
          <w:color w:val="000000"/>
          <w:sz w:val="28"/>
          <w:szCs w:val="27"/>
        </w:rPr>
        <w:t>(главное окно программы)</w:t>
      </w:r>
    </w:p>
    <w:p w14:paraId="205CA4A2" w14:textId="68329F61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unit Unit1;</w:t>
      </w:r>
    </w:p>
    <w:p w14:paraId="1F55341A" w14:textId="5502D1AC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interface</w:t>
      </w:r>
    </w:p>
    <w:p w14:paraId="22BC944D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uses</w:t>
      </w:r>
    </w:p>
    <w:p w14:paraId="3792130F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Windows, Messages,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SysUtils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, Variants, Classes, Graphics, Controls, Forms,</w:t>
      </w:r>
    </w:p>
    <w:p w14:paraId="50F9CB79" w14:textId="43E57694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Dialogs,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StdCtrls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 xml:space="preserve">, jpeg,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ExtCtrls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 xml:space="preserve">, Menus,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ShellApi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;</w:t>
      </w:r>
    </w:p>
    <w:p w14:paraId="19FFBA80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type</w:t>
      </w:r>
    </w:p>
    <w:p w14:paraId="02A2764D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TForm1 = class(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Form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)</w:t>
      </w:r>
    </w:p>
    <w:p w14:paraId="2DA12B7C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  Image1: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Image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;</w:t>
      </w:r>
    </w:p>
    <w:p w14:paraId="1B0E00C7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  Button1: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Button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;</w:t>
      </w:r>
    </w:p>
    <w:p w14:paraId="03409CC7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  Button2: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Button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;</w:t>
      </w:r>
    </w:p>
    <w:p w14:paraId="60CB2089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  MainMenu1: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MainMenu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;</w:t>
      </w:r>
    </w:p>
    <w:p w14:paraId="6BAC01FC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  N1: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MenuItem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;</w:t>
      </w:r>
    </w:p>
    <w:p w14:paraId="40D505B3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  N2: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MenuItem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;</w:t>
      </w:r>
    </w:p>
    <w:p w14:paraId="47488642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  procedure Button1</w:t>
      </w: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Click(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 xml:space="preserve">Sender: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Object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);</w:t>
      </w:r>
    </w:p>
    <w:p w14:paraId="445370D6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  procedure Button2</w:t>
      </w: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Click(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 xml:space="preserve">Sender: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Object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);</w:t>
      </w:r>
    </w:p>
    <w:p w14:paraId="501C99EF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  procedure N2</w:t>
      </w: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Click(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 xml:space="preserve">Sender: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Object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);</w:t>
      </w:r>
    </w:p>
    <w:p w14:paraId="744A37A5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  procedure N1</w:t>
      </w: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Click(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 xml:space="preserve">Sender: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Object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);</w:t>
      </w:r>
    </w:p>
    <w:p w14:paraId="5E459C44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private</w:t>
      </w:r>
    </w:p>
    <w:p w14:paraId="2F88C920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  </w:t>
      </w: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{ Private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 xml:space="preserve"> declarations }</w:t>
      </w:r>
    </w:p>
    <w:p w14:paraId="2D98A419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public</w:t>
      </w:r>
    </w:p>
    <w:p w14:paraId="53DC13E5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  </w:t>
      </w: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{ Public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 xml:space="preserve"> declarations }</w:t>
      </w:r>
    </w:p>
    <w:p w14:paraId="7B13E6B0" w14:textId="7700916A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 xml:space="preserve">  end;</w:t>
      </w:r>
    </w:p>
    <w:p w14:paraId="4585D87C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var</w:t>
      </w:r>
      <w:proofErr w:type="spellEnd"/>
    </w:p>
    <w:p w14:paraId="3031507B" w14:textId="4648EEDE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lastRenderedPageBreak/>
        <w:t xml:space="preserve">  Form1: TForm1;</w:t>
      </w:r>
    </w:p>
    <w:p w14:paraId="0701B4DC" w14:textId="55F22A2D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implementation</w:t>
      </w:r>
    </w:p>
    <w:p w14:paraId="4E7822EF" w14:textId="6D2595D6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uses Unit2, Unit6;</w:t>
      </w:r>
    </w:p>
    <w:p w14:paraId="63F7D756" w14:textId="0EA86489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{$R *.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dfm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}</w:t>
      </w:r>
    </w:p>
    <w:p w14:paraId="360CF275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procedure TForm1.Button1</w:t>
      </w: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Click(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 xml:space="preserve">Sender: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Object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);</w:t>
      </w:r>
    </w:p>
    <w:p w14:paraId="29BE41C8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begin</w:t>
      </w:r>
    </w:p>
    <w:p w14:paraId="02EE4FE1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Form1.Close</w:t>
      </w:r>
    </w:p>
    <w:p w14:paraId="0E094CBC" w14:textId="7C1A0E6D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end;</w:t>
      </w:r>
    </w:p>
    <w:p w14:paraId="15D18282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procedure TForm1.Button2</w:t>
      </w: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Click(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 xml:space="preserve">Sender: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Object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);</w:t>
      </w:r>
    </w:p>
    <w:p w14:paraId="218884FD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begin</w:t>
      </w:r>
    </w:p>
    <w:p w14:paraId="0D62B23F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Form1.Visible:=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>false;</w:t>
      </w:r>
    </w:p>
    <w:p w14:paraId="1E5CCBEE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Form2.Visible:=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>true;</w:t>
      </w:r>
    </w:p>
    <w:p w14:paraId="797FCB72" w14:textId="1BB7FAB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end;</w:t>
      </w:r>
    </w:p>
    <w:p w14:paraId="36ACBCDD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procedure TForm1.N2</w:t>
      </w: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Click(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 xml:space="preserve">Sender: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Object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);</w:t>
      </w:r>
    </w:p>
    <w:p w14:paraId="1BD64C38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begin</w:t>
      </w:r>
    </w:p>
    <w:p w14:paraId="0736C355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Form1.Visible:=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>false;</w:t>
      </w:r>
    </w:p>
    <w:p w14:paraId="5AF05630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Form6.Visible:=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>true;</w:t>
      </w:r>
    </w:p>
    <w:p w14:paraId="6F85A8AC" w14:textId="2680F47C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end;</w:t>
      </w:r>
    </w:p>
    <w:p w14:paraId="75A4C086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procedure TForm1.N1</w:t>
      </w: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Click(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 xml:space="preserve">Sender: </w:t>
      </w:r>
      <w:proofErr w:type="spellStart"/>
      <w:r w:rsidRPr="0070526D">
        <w:rPr>
          <w:color w:val="3B3838" w:themeColor="background2" w:themeShade="40"/>
          <w:sz w:val="28"/>
          <w:szCs w:val="27"/>
          <w:lang w:val="en-US"/>
        </w:rPr>
        <w:t>TObject</w:t>
      </w:r>
      <w:proofErr w:type="spellEnd"/>
      <w:r w:rsidRPr="0070526D">
        <w:rPr>
          <w:color w:val="3B3838" w:themeColor="background2" w:themeShade="40"/>
          <w:sz w:val="28"/>
          <w:szCs w:val="27"/>
          <w:lang w:val="en-US"/>
        </w:rPr>
        <w:t>);</w:t>
      </w:r>
    </w:p>
    <w:p w14:paraId="4C7AC034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begin</w:t>
      </w:r>
    </w:p>
    <w:p w14:paraId="1C2C578B" w14:textId="77777777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  <w:lang w:val="en-US"/>
        </w:rPr>
      </w:pPr>
      <w:r w:rsidRPr="0070526D">
        <w:rPr>
          <w:color w:val="3B3838" w:themeColor="background2" w:themeShade="40"/>
          <w:sz w:val="28"/>
          <w:szCs w:val="27"/>
          <w:lang w:val="en-US"/>
        </w:rPr>
        <w:t>ShellExecute(</w:t>
      </w:r>
      <w:proofErr w:type="gramStart"/>
      <w:r w:rsidRPr="0070526D">
        <w:rPr>
          <w:color w:val="3B3838" w:themeColor="background2" w:themeShade="40"/>
          <w:sz w:val="28"/>
          <w:szCs w:val="27"/>
          <w:lang w:val="en-US"/>
        </w:rPr>
        <w:t>0,Pchar</w:t>
      </w:r>
      <w:proofErr w:type="gramEnd"/>
      <w:r w:rsidRPr="0070526D">
        <w:rPr>
          <w:color w:val="3B3838" w:themeColor="background2" w:themeShade="40"/>
          <w:sz w:val="28"/>
          <w:szCs w:val="27"/>
          <w:lang w:val="en-US"/>
        </w:rPr>
        <w:t>('Open'),Pchar('spravka.chm'),nil,nil,SW_SHOW);</w:t>
      </w:r>
    </w:p>
    <w:p w14:paraId="3929E5F1" w14:textId="6B68974A" w:rsidR="0002628B" w:rsidRPr="0070526D" w:rsidRDefault="0002628B" w:rsidP="0002628B">
      <w:pPr>
        <w:pStyle w:val="a3"/>
        <w:spacing w:after="0"/>
        <w:rPr>
          <w:color w:val="3B3838" w:themeColor="background2" w:themeShade="40"/>
          <w:sz w:val="28"/>
          <w:szCs w:val="27"/>
        </w:rPr>
      </w:pPr>
      <w:proofErr w:type="spellStart"/>
      <w:r w:rsidRPr="0070526D">
        <w:rPr>
          <w:color w:val="3B3838" w:themeColor="background2" w:themeShade="40"/>
          <w:sz w:val="28"/>
          <w:szCs w:val="27"/>
        </w:rPr>
        <w:t>end</w:t>
      </w:r>
      <w:proofErr w:type="spellEnd"/>
      <w:r w:rsidRPr="0070526D">
        <w:rPr>
          <w:color w:val="3B3838" w:themeColor="background2" w:themeShade="40"/>
          <w:sz w:val="28"/>
          <w:szCs w:val="27"/>
        </w:rPr>
        <w:t>;</w:t>
      </w:r>
    </w:p>
    <w:p w14:paraId="2E787217" w14:textId="4DB67F5E" w:rsidR="00E51F4C" w:rsidRDefault="0002628B" w:rsidP="00E51F4C">
      <w:pPr>
        <w:pStyle w:val="a3"/>
        <w:spacing w:before="0" w:beforeAutospacing="0" w:after="0" w:afterAutospacing="0"/>
        <w:rPr>
          <w:color w:val="3B3838" w:themeColor="background2" w:themeShade="40"/>
          <w:sz w:val="28"/>
          <w:szCs w:val="27"/>
        </w:rPr>
      </w:pPr>
      <w:proofErr w:type="spellStart"/>
      <w:r w:rsidRPr="0070526D">
        <w:rPr>
          <w:color w:val="3B3838" w:themeColor="background2" w:themeShade="40"/>
          <w:sz w:val="28"/>
          <w:szCs w:val="27"/>
        </w:rPr>
        <w:t>end</w:t>
      </w:r>
      <w:proofErr w:type="spellEnd"/>
      <w:r w:rsidRPr="0070526D">
        <w:rPr>
          <w:color w:val="3B3838" w:themeColor="background2" w:themeShade="40"/>
          <w:sz w:val="28"/>
          <w:szCs w:val="27"/>
        </w:rPr>
        <w:t>.</w:t>
      </w:r>
    </w:p>
    <w:p w14:paraId="6D411801" w14:textId="77777777" w:rsidR="00E51F4C" w:rsidRDefault="00E51F4C" w:rsidP="00E51F4C">
      <w:pPr>
        <w:pStyle w:val="a3"/>
        <w:spacing w:before="0" w:beforeAutospacing="0" w:after="0" w:afterAutospacing="0"/>
        <w:rPr>
          <w:color w:val="3B3838" w:themeColor="background2" w:themeShade="40"/>
          <w:sz w:val="28"/>
          <w:szCs w:val="27"/>
        </w:rPr>
      </w:pPr>
    </w:p>
    <w:p w14:paraId="7542DCEA" w14:textId="77777777" w:rsidR="00E51F4C" w:rsidRDefault="00E51F4C" w:rsidP="00E51F4C">
      <w:pPr>
        <w:pStyle w:val="a3"/>
        <w:spacing w:before="0" w:beforeAutospacing="0" w:after="0" w:afterAutospacing="0"/>
        <w:rPr>
          <w:color w:val="3B3838" w:themeColor="background2" w:themeShade="40"/>
          <w:sz w:val="28"/>
          <w:szCs w:val="27"/>
        </w:rPr>
      </w:pPr>
    </w:p>
    <w:p w14:paraId="2121F545" w14:textId="77777777" w:rsidR="00E51F4C" w:rsidRPr="00E51F4C" w:rsidRDefault="00E51F4C" w:rsidP="00E51F4C">
      <w:pPr>
        <w:pStyle w:val="a3"/>
        <w:spacing w:before="0" w:beforeAutospacing="0" w:after="0" w:afterAutospacing="0"/>
        <w:rPr>
          <w:color w:val="3B3838" w:themeColor="background2" w:themeShade="40"/>
          <w:sz w:val="28"/>
          <w:szCs w:val="27"/>
        </w:rPr>
      </w:pPr>
    </w:p>
    <w:p w14:paraId="5DBD997F" w14:textId="7467AC1C" w:rsidR="00E51F4C" w:rsidRDefault="00871838" w:rsidP="00E51F4C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Листинг 2 – Модуль Unit2</w:t>
      </w:r>
      <w:r w:rsidR="00E51F4C" w:rsidRPr="00BB05B2">
        <w:rPr>
          <w:b/>
          <w:color w:val="000000"/>
          <w:sz w:val="28"/>
          <w:szCs w:val="27"/>
        </w:rPr>
        <w:t xml:space="preserve">.pas </w:t>
      </w:r>
      <w:r w:rsidR="00E51F4C" w:rsidRPr="00BB05B2">
        <w:rPr>
          <w:color w:val="000000"/>
          <w:sz w:val="28"/>
          <w:szCs w:val="27"/>
        </w:rPr>
        <w:t>(</w:t>
      </w:r>
      <w:r>
        <w:rPr>
          <w:color w:val="000000"/>
          <w:sz w:val="28"/>
          <w:szCs w:val="27"/>
        </w:rPr>
        <w:t>Список предметов</w:t>
      </w:r>
      <w:r w:rsidR="00E51F4C" w:rsidRPr="00BB05B2">
        <w:rPr>
          <w:color w:val="000000"/>
          <w:sz w:val="28"/>
          <w:szCs w:val="27"/>
        </w:rPr>
        <w:t>)</w:t>
      </w:r>
    </w:p>
    <w:p w14:paraId="24610A45" w14:textId="6CBD5520" w:rsidR="00456D88" w:rsidRPr="00E51F4C" w:rsidRDefault="002C2872" w:rsidP="00E51F4C">
      <w:pPr>
        <w:spacing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о </w:t>
      </w:r>
      <w:r w:rsidR="005171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6EC9">
        <w:rPr>
          <w:rFonts w:ascii="Times New Roman" w:hAnsi="Times New Roman" w:cs="Times New Roman"/>
          <w:color w:val="000000" w:themeColor="text1"/>
          <w:sz w:val="28"/>
          <w:szCs w:val="28"/>
        </w:rPr>
        <w:t>Список предме</w:t>
      </w:r>
      <w:r w:rsidR="0051711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76EC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171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9D3AE1E" w14:textId="7067E4DF" w:rsidR="00456D88" w:rsidRDefault="005B277B" w:rsidP="00456D8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pict w14:anchorId="506A0F90">
          <v:shape id="_x0000_i1026" type="#_x0000_t75" style="width:461.25pt;height:407.25pt">
            <v:imagedata r:id="rId7" o:title="список предметов"/>
          </v:shape>
        </w:pict>
      </w:r>
    </w:p>
    <w:p w14:paraId="5A2F2285" w14:textId="65FE3E68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>
        <w:rPr>
          <w:color w:val="3B3838" w:themeColor="background2" w:themeShade="40"/>
          <w:sz w:val="28"/>
          <w:szCs w:val="28"/>
          <w:lang w:val="en-US"/>
        </w:rPr>
        <w:t>unit Unit2;</w:t>
      </w:r>
    </w:p>
    <w:p w14:paraId="4E25DA6D" w14:textId="3CAD78C0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>
        <w:rPr>
          <w:color w:val="3B3838" w:themeColor="background2" w:themeShade="40"/>
          <w:sz w:val="28"/>
          <w:szCs w:val="28"/>
          <w:lang w:val="en-US"/>
        </w:rPr>
        <w:t>interface</w:t>
      </w:r>
    </w:p>
    <w:p w14:paraId="1D395CF2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>uses</w:t>
      </w:r>
    </w:p>
    <w:p w14:paraId="05D8D6A0" w14:textId="5E546019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 xml:space="preserve">  Windows, Messages, 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SysUtils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, Variants, Clas</w:t>
      </w:r>
      <w:r w:rsidR="00276EC9">
        <w:rPr>
          <w:color w:val="3B3838" w:themeColor="background2" w:themeShade="40"/>
          <w:sz w:val="28"/>
          <w:szCs w:val="28"/>
          <w:lang w:val="en-US"/>
        </w:rPr>
        <w:t xml:space="preserve">ses, Graphics, Controls, Forms, </w:t>
      </w:r>
      <w:r w:rsidRPr="0095652F">
        <w:rPr>
          <w:color w:val="3B3838" w:themeColor="background2" w:themeShade="40"/>
          <w:sz w:val="28"/>
          <w:szCs w:val="28"/>
          <w:lang w:val="en-US"/>
        </w:rPr>
        <w:t>Dia</w:t>
      </w:r>
      <w:r>
        <w:rPr>
          <w:color w:val="3B3838" w:themeColor="background2" w:themeShade="40"/>
          <w:sz w:val="28"/>
          <w:szCs w:val="28"/>
          <w:lang w:val="en-US"/>
        </w:rPr>
        <w:t xml:space="preserve">logs, jpeg, </w:t>
      </w:r>
      <w:proofErr w:type="spellStart"/>
      <w:r>
        <w:rPr>
          <w:color w:val="3B3838" w:themeColor="background2" w:themeShade="40"/>
          <w:sz w:val="28"/>
          <w:szCs w:val="28"/>
          <w:lang w:val="en-US"/>
        </w:rPr>
        <w:t>ExtCtrls</w:t>
      </w:r>
      <w:proofErr w:type="spellEnd"/>
      <w:r>
        <w:rPr>
          <w:color w:val="3B3838" w:themeColor="background2" w:themeShade="40"/>
          <w:sz w:val="28"/>
          <w:szCs w:val="28"/>
          <w:lang w:val="en-US"/>
        </w:rPr>
        <w:t xml:space="preserve">, </w:t>
      </w:r>
      <w:proofErr w:type="spellStart"/>
      <w:r>
        <w:rPr>
          <w:color w:val="3B3838" w:themeColor="background2" w:themeShade="40"/>
          <w:sz w:val="28"/>
          <w:szCs w:val="28"/>
          <w:lang w:val="en-US"/>
        </w:rPr>
        <w:t>StdCtrls</w:t>
      </w:r>
      <w:proofErr w:type="spellEnd"/>
      <w:r>
        <w:rPr>
          <w:color w:val="3B3838" w:themeColor="background2" w:themeShade="40"/>
          <w:sz w:val="28"/>
          <w:szCs w:val="28"/>
          <w:lang w:val="en-US"/>
        </w:rPr>
        <w:t>;</w:t>
      </w:r>
    </w:p>
    <w:p w14:paraId="6AAE70FE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>type</w:t>
      </w:r>
    </w:p>
    <w:p w14:paraId="4131BB4E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 xml:space="preserve">  TForm2 = class(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TForm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)</w:t>
      </w:r>
    </w:p>
    <w:p w14:paraId="2BEB82EB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 xml:space="preserve">    Image1: 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TImage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;</w:t>
      </w:r>
    </w:p>
    <w:p w14:paraId="050A3436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 xml:space="preserve">    Button1: 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TButton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;</w:t>
      </w:r>
    </w:p>
    <w:p w14:paraId="7381AFFD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lastRenderedPageBreak/>
        <w:t xml:space="preserve">    Button2: 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TButton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;</w:t>
      </w:r>
    </w:p>
    <w:p w14:paraId="51497BD7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 xml:space="preserve">    Button3: 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TButton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;</w:t>
      </w:r>
    </w:p>
    <w:p w14:paraId="0B20B58F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 xml:space="preserve">    Button4: 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TButton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;</w:t>
      </w:r>
    </w:p>
    <w:p w14:paraId="00E1E93F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 xml:space="preserve">    procedure Button1</w:t>
      </w:r>
      <w:proofErr w:type="gramStart"/>
      <w:r w:rsidRPr="0095652F">
        <w:rPr>
          <w:color w:val="3B3838" w:themeColor="background2" w:themeShade="40"/>
          <w:sz w:val="28"/>
          <w:szCs w:val="28"/>
          <w:lang w:val="en-US"/>
        </w:rPr>
        <w:t>Click(</w:t>
      </w:r>
      <w:proofErr w:type="gramEnd"/>
      <w:r w:rsidRPr="0095652F">
        <w:rPr>
          <w:color w:val="3B3838" w:themeColor="background2" w:themeShade="40"/>
          <w:sz w:val="28"/>
          <w:szCs w:val="28"/>
          <w:lang w:val="en-US"/>
        </w:rPr>
        <w:t xml:space="preserve">Sender: 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TObject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);</w:t>
      </w:r>
    </w:p>
    <w:p w14:paraId="75BDD57F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 xml:space="preserve">    procedure Button2</w:t>
      </w:r>
      <w:proofErr w:type="gramStart"/>
      <w:r w:rsidRPr="0095652F">
        <w:rPr>
          <w:color w:val="3B3838" w:themeColor="background2" w:themeShade="40"/>
          <w:sz w:val="28"/>
          <w:szCs w:val="28"/>
          <w:lang w:val="en-US"/>
        </w:rPr>
        <w:t>Click(</w:t>
      </w:r>
      <w:proofErr w:type="gramEnd"/>
      <w:r w:rsidRPr="0095652F">
        <w:rPr>
          <w:color w:val="3B3838" w:themeColor="background2" w:themeShade="40"/>
          <w:sz w:val="28"/>
          <w:szCs w:val="28"/>
          <w:lang w:val="en-US"/>
        </w:rPr>
        <w:t xml:space="preserve">Sender: 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TObject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);</w:t>
      </w:r>
    </w:p>
    <w:p w14:paraId="0EB47183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 xml:space="preserve">    procedure Button4</w:t>
      </w:r>
      <w:proofErr w:type="gramStart"/>
      <w:r w:rsidRPr="0095652F">
        <w:rPr>
          <w:color w:val="3B3838" w:themeColor="background2" w:themeShade="40"/>
          <w:sz w:val="28"/>
          <w:szCs w:val="28"/>
          <w:lang w:val="en-US"/>
        </w:rPr>
        <w:t>Click(</w:t>
      </w:r>
      <w:proofErr w:type="gramEnd"/>
      <w:r w:rsidRPr="0095652F">
        <w:rPr>
          <w:color w:val="3B3838" w:themeColor="background2" w:themeShade="40"/>
          <w:sz w:val="28"/>
          <w:szCs w:val="28"/>
          <w:lang w:val="en-US"/>
        </w:rPr>
        <w:t xml:space="preserve">Sender: 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TObject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);</w:t>
      </w:r>
    </w:p>
    <w:p w14:paraId="3B735DB8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 xml:space="preserve">    procedure Button3</w:t>
      </w:r>
      <w:proofErr w:type="gramStart"/>
      <w:r w:rsidRPr="0095652F">
        <w:rPr>
          <w:color w:val="3B3838" w:themeColor="background2" w:themeShade="40"/>
          <w:sz w:val="28"/>
          <w:szCs w:val="28"/>
          <w:lang w:val="en-US"/>
        </w:rPr>
        <w:t>Click(</w:t>
      </w:r>
      <w:proofErr w:type="gramEnd"/>
      <w:r w:rsidRPr="0095652F">
        <w:rPr>
          <w:color w:val="3B3838" w:themeColor="background2" w:themeShade="40"/>
          <w:sz w:val="28"/>
          <w:szCs w:val="28"/>
          <w:lang w:val="en-US"/>
        </w:rPr>
        <w:t xml:space="preserve">Sender: 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TObject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);</w:t>
      </w:r>
    </w:p>
    <w:p w14:paraId="53DF3F59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 xml:space="preserve">  private</w:t>
      </w:r>
    </w:p>
    <w:p w14:paraId="368E1B90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 xml:space="preserve">    </w:t>
      </w:r>
      <w:proofErr w:type="gramStart"/>
      <w:r w:rsidRPr="0095652F">
        <w:rPr>
          <w:color w:val="3B3838" w:themeColor="background2" w:themeShade="40"/>
          <w:sz w:val="28"/>
          <w:szCs w:val="28"/>
          <w:lang w:val="en-US"/>
        </w:rPr>
        <w:t>{ Private</w:t>
      </w:r>
      <w:proofErr w:type="gramEnd"/>
      <w:r w:rsidRPr="0095652F">
        <w:rPr>
          <w:color w:val="3B3838" w:themeColor="background2" w:themeShade="40"/>
          <w:sz w:val="28"/>
          <w:szCs w:val="28"/>
          <w:lang w:val="en-US"/>
        </w:rPr>
        <w:t xml:space="preserve"> declarations }</w:t>
      </w:r>
    </w:p>
    <w:p w14:paraId="04C4422D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 xml:space="preserve">  public</w:t>
      </w:r>
    </w:p>
    <w:p w14:paraId="782B6A2C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 xml:space="preserve">    </w:t>
      </w:r>
      <w:proofErr w:type="gramStart"/>
      <w:r w:rsidRPr="0095652F">
        <w:rPr>
          <w:color w:val="3B3838" w:themeColor="background2" w:themeShade="40"/>
          <w:sz w:val="28"/>
          <w:szCs w:val="28"/>
          <w:lang w:val="en-US"/>
        </w:rPr>
        <w:t>{ Public</w:t>
      </w:r>
      <w:proofErr w:type="gramEnd"/>
      <w:r w:rsidRPr="0095652F">
        <w:rPr>
          <w:color w:val="3B3838" w:themeColor="background2" w:themeShade="40"/>
          <w:sz w:val="28"/>
          <w:szCs w:val="28"/>
          <w:lang w:val="en-US"/>
        </w:rPr>
        <w:t xml:space="preserve"> declarations }</w:t>
      </w:r>
    </w:p>
    <w:p w14:paraId="55E6E2F2" w14:textId="752067C6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>
        <w:rPr>
          <w:color w:val="3B3838" w:themeColor="background2" w:themeShade="40"/>
          <w:sz w:val="28"/>
          <w:szCs w:val="28"/>
          <w:lang w:val="en-US"/>
        </w:rPr>
        <w:t xml:space="preserve">  end;</w:t>
      </w:r>
    </w:p>
    <w:p w14:paraId="159D4A43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var</w:t>
      </w:r>
      <w:proofErr w:type="spellEnd"/>
    </w:p>
    <w:p w14:paraId="245DFB68" w14:textId="6F9653F9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>
        <w:rPr>
          <w:color w:val="3B3838" w:themeColor="background2" w:themeShade="40"/>
          <w:sz w:val="28"/>
          <w:szCs w:val="28"/>
          <w:lang w:val="en-US"/>
        </w:rPr>
        <w:t xml:space="preserve">  Form2: TForm2;</w:t>
      </w:r>
    </w:p>
    <w:p w14:paraId="5CED4668" w14:textId="21E52A59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>
        <w:rPr>
          <w:color w:val="3B3838" w:themeColor="background2" w:themeShade="40"/>
          <w:sz w:val="28"/>
          <w:szCs w:val="28"/>
          <w:lang w:val="en-US"/>
        </w:rPr>
        <w:t>implementation</w:t>
      </w:r>
    </w:p>
    <w:p w14:paraId="09C4B03F" w14:textId="08A01B8F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>u</w:t>
      </w:r>
      <w:r>
        <w:rPr>
          <w:color w:val="3B3838" w:themeColor="background2" w:themeShade="40"/>
          <w:sz w:val="28"/>
          <w:szCs w:val="28"/>
          <w:lang w:val="en-US"/>
        </w:rPr>
        <w:t>ses Unit1, Unit3, Unit5, Unit4;</w:t>
      </w:r>
    </w:p>
    <w:p w14:paraId="6FB064DD" w14:textId="014DEC88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>
        <w:rPr>
          <w:color w:val="3B3838" w:themeColor="background2" w:themeShade="40"/>
          <w:sz w:val="28"/>
          <w:szCs w:val="28"/>
          <w:lang w:val="en-US"/>
        </w:rPr>
        <w:t>{$R *.</w:t>
      </w:r>
      <w:proofErr w:type="spellStart"/>
      <w:r>
        <w:rPr>
          <w:color w:val="3B3838" w:themeColor="background2" w:themeShade="40"/>
          <w:sz w:val="28"/>
          <w:szCs w:val="28"/>
          <w:lang w:val="en-US"/>
        </w:rPr>
        <w:t>dfm</w:t>
      </w:r>
      <w:proofErr w:type="spellEnd"/>
      <w:r>
        <w:rPr>
          <w:color w:val="3B3838" w:themeColor="background2" w:themeShade="40"/>
          <w:sz w:val="28"/>
          <w:szCs w:val="28"/>
          <w:lang w:val="en-US"/>
        </w:rPr>
        <w:t>}</w:t>
      </w:r>
    </w:p>
    <w:p w14:paraId="5D1A6F57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>procedure TForm2.Button1</w:t>
      </w:r>
      <w:proofErr w:type="gramStart"/>
      <w:r w:rsidRPr="0095652F">
        <w:rPr>
          <w:color w:val="3B3838" w:themeColor="background2" w:themeShade="40"/>
          <w:sz w:val="28"/>
          <w:szCs w:val="28"/>
          <w:lang w:val="en-US"/>
        </w:rPr>
        <w:t>Click(</w:t>
      </w:r>
      <w:proofErr w:type="gramEnd"/>
      <w:r w:rsidRPr="0095652F">
        <w:rPr>
          <w:color w:val="3B3838" w:themeColor="background2" w:themeShade="40"/>
          <w:sz w:val="28"/>
          <w:szCs w:val="28"/>
          <w:lang w:val="en-US"/>
        </w:rPr>
        <w:t xml:space="preserve">Sender: 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TObject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);</w:t>
      </w:r>
    </w:p>
    <w:p w14:paraId="5A2E3C96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>begin</w:t>
      </w:r>
    </w:p>
    <w:p w14:paraId="3AD73A7B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proofErr w:type="gramStart"/>
      <w:r w:rsidRPr="0095652F">
        <w:rPr>
          <w:color w:val="3B3838" w:themeColor="background2" w:themeShade="40"/>
          <w:sz w:val="28"/>
          <w:szCs w:val="28"/>
          <w:lang w:val="en-US"/>
        </w:rPr>
        <w:t>Form2.Visible:=</w:t>
      </w:r>
      <w:proofErr w:type="gramEnd"/>
      <w:r w:rsidRPr="0095652F">
        <w:rPr>
          <w:color w:val="3B3838" w:themeColor="background2" w:themeShade="40"/>
          <w:sz w:val="28"/>
          <w:szCs w:val="28"/>
          <w:lang w:val="en-US"/>
        </w:rPr>
        <w:t>false;</w:t>
      </w:r>
    </w:p>
    <w:p w14:paraId="6DEB616A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>Form1.Showmodal;</w:t>
      </w:r>
    </w:p>
    <w:p w14:paraId="2EBB9C2D" w14:textId="3978C2D0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>
        <w:rPr>
          <w:color w:val="3B3838" w:themeColor="background2" w:themeShade="40"/>
          <w:sz w:val="28"/>
          <w:szCs w:val="28"/>
          <w:lang w:val="en-US"/>
        </w:rPr>
        <w:t>end;</w:t>
      </w:r>
    </w:p>
    <w:p w14:paraId="6E6342B0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>procedure TForm2.Button2</w:t>
      </w:r>
      <w:proofErr w:type="gramStart"/>
      <w:r w:rsidRPr="0095652F">
        <w:rPr>
          <w:color w:val="3B3838" w:themeColor="background2" w:themeShade="40"/>
          <w:sz w:val="28"/>
          <w:szCs w:val="28"/>
          <w:lang w:val="en-US"/>
        </w:rPr>
        <w:t>Click(</w:t>
      </w:r>
      <w:proofErr w:type="gramEnd"/>
      <w:r w:rsidRPr="0095652F">
        <w:rPr>
          <w:color w:val="3B3838" w:themeColor="background2" w:themeShade="40"/>
          <w:sz w:val="28"/>
          <w:szCs w:val="28"/>
          <w:lang w:val="en-US"/>
        </w:rPr>
        <w:t xml:space="preserve">Sender: 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TObject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);</w:t>
      </w:r>
    </w:p>
    <w:p w14:paraId="710239B1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>begin</w:t>
      </w:r>
    </w:p>
    <w:p w14:paraId="7D6C40E5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lastRenderedPageBreak/>
        <w:t>Form3.Showmodal;</w:t>
      </w:r>
    </w:p>
    <w:p w14:paraId="25CD2A3C" w14:textId="4CE99EAA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>
        <w:rPr>
          <w:color w:val="3B3838" w:themeColor="background2" w:themeShade="40"/>
          <w:sz w:val="28"/>
          <w:szCs w:val="28"/>
          <w:lang w:val="en-US"/>
        </w:rPr>
        <w:t>end;</w:t>
      </w:r>
    </w:p>
    <w:p w14:paraId="4ADA057B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>procedure TForm2.Button4</w:t>
      </w:r>
      <w:proofErr w:type="gramStart"/>
      <w:r w:rsidRPr="0095652F">
        <w:rPr>
          <w:color w:val="3B3838" w:themeColor="background2" w:themeShade="40"/>
          <w:sz w:val="28"/>
          <w:szCs w:val="28"/>
          <w:lang w:val="en-US"/>
        </w:rPr>
        <w:t>Click(</w:t>
      </w:r>
      <w:proofErr w:type="gramEnd"/>
      <w:r w:rsidRPr="0095652F">
        <w:rPr>
          <w:color w:val="3B3838" w:themeColor="background2" w:themeShade="40"/>
          <w:sz w:val="28"/>
          <w:szCs w:val="28"/>
          <w:lang w:val="en-US"/>
        </w:rPr>
        <w:t xml:space="preserve">Sender: 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TObject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);</w:t>
      </w:r>
    </w:p>
    <w:p w14:paraId="291116AD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>begin</w:t>
      </w:r>
    </w:p>
    <w:p w14:paraId="0F9FC045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>Form5.Showmodal;</w:t>
      </w:r>
    </w:p>
    <w:p w14:paraId="53918383" w14:textId="12A7DD83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>
        <w:rPr>
          <w:color w:val="3B3838" w:themeColor="background2" w:themeShade="40"/>
          <w:sz w:val="28"/>
          <w:szCs w:val="28"/>
          <w:lang w:val="en-US"/>
        </w:rPr>
        <w:t>end;</w:t>
      </w:r>
    </w:p>
    <w:p w14:paraId="106F173A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>procedure TForm2.Button3</w:t>
      </w:r>
      <w:proofErr w:type="gramStart"/>
      <w:r w:rsidRPr="0095652F">
        <w:rPr>
          <w:color w:val="3B3838" w:themeColor="background2" w:themeShade="40"/>
          <w:sz w:val="28"/>
          <w:szCs w:val="28"/>
          <w:lang w:val="en-US"/>
        </w:rPr>
        <w:t>Click(</w:t>
      </w:r>
      <w:proofErr w:type="gramEnd"/>
      <w:r w:rsidRPr="0095652F">
        <w:rPr>
          <w:color w:val="3B3838" w:themeColor="background2" w:themeShade="40"/>
          <w:sz w:val="28"/>
          <w:szCs w:val="28"/>
          <w:lang w:val="en-US"/>
        </w:rPr>
        <w:t xml:space="preserve">Sender: </w:t>
      </w:r>
      <w:proofErr w:type="spellStart"/>
      <w:r w:rsidRPr="0095652F">
        <w:rPr>
          <w:color w:val="3B3838" w:themeColor="background2" w:themeShade="40"/>
          <w:sz w:val="28"/>
          <w:szCs w:val="28"/>
          <w:lang w:val="en-US"/>
        </w:rPr>
        <w:t>TObject</w:t>
      </w:r>
      <w:proofErr w:type="spellEnd"/>
      <w:r w:rsidRPr="0095652F">
        <w:rPr>
          <w:color w:val="3B3838" w:themeColor="background2" w:themeShade="40"/>
          <w:sz w:val="28"/>
          <w:szCs w:val="28"/>
          <w:lang w:val="en-US"/>
        </w:rPr>
        <w:t>);</w:t>
      </w:r>
    </w:p>
    <w:p w14:paraId="10DACF5C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>begin</w:t>
      </w:r>
    </w:p>
    <w:p w14:paraId="3551B43F" w14:textId="77777777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 w:rsidRPr="0095652F">
        <w:rPr>
          <w:color w:val="3B3838" w:themeColor="background2" w:themeShade="40"/>
          <w:sz w:val="28"/>
          <w:szCs w:val="28"/>
          <w:lang w:val="en-US"/>
        </w:rPr>
        <w:t>Form4.Showmodal;</w:t>
      </w:r>
    </w:p>
    <w:p w14:paraId="3862741E" w14:textId="05FB3EE0" w:rsidR="0095652F" w:rsidRPr="0095652F" w:rsidRDefault="0095652F" w:rsidP="0095652F">
      <w:pPr>
        <w:pStyle w:val="a3"/>
        <w:spacing w:after="0"/>
        <w:rPr>
          <w:color w:val="3B3838" w:themeColor="background2" w:themeShade="40"/>
          <w:sz w:val="28"/>
          <w:szCs w:val="28"/>
          <w:lang w:val="en-US"/>
        </w:rPr>
      </w:pPr>
      <w:r>
        <w:rPr>
          <w:color w:val="3B3838" w:themeColor="background2" w:themeShade="40"/>
          <w:sz w:val="28"/>
          <w:szCs w:val="28"/>
          <w:lang w:val="en-US"/>
        </w:rPr>
        <w:t>end;</w:t>
      </w:r>
    </w:p>
    <w:p w14:paraId="570F1D99" w14:textId="340D86DB" w:rsidR="00456D88" w:rsidRPr="005B277B" w:rsidRDefault="0095652F" w:rsidP="0095652F">
      <w:pPr>
        <w:pStyle w:val="a3"/>
        <w:spacing w:before="0" w:beforeAutospacing="0" w:after="0" w:afterAutospacing="0"/>
        <w:rPr>
          <w:color w:val="000000"/>
          <w:sz w:val="28"/>
          <w:szCs w:val="27"/>
          <w:lang w:val="en-US"/>
        </w:rPr>
      </w:pPr>
      <w:proofErr w:type="gramStart"/>
      <w:r w:rsidRPr="0095652F">
        <w:rPr>
          <w:color w:val="3B3838" w:themeColor="background2" w:themeShade="40"/>
          <w:sz w:val="28"/>
          <w:szCs w:val="28"/>
          <w:lang w:val="en-US"/>
        </w:rPr>
        <w:t>end</w:t>
      </w:r>
      <w:r w:rsidRPr="005B277B">
        <w:rPr>
          <w:color w:val="3B3838" w:themeColor="background2" w:themeShade="40"/>
          <w:sz w:val="28"/>
          <w:szCs w:val="28"/>
          <w:lang w:val="en-US"/>
        </w:rPr>
        <w:t>.</w:t>
      </w:r>
      <w:r w:rsidR="00456D88" w:rsidRPr="001E736E">
        <w:rPr>
          <w:b/>
          <w:color w:val="000000"/>
          <w:sz w:val="28"/>
          <w:szCs w:val="27"/>
        </w:rPr>
        <w:t>Задание</w:t>
      </w:r>
      <w:proofErr w:type="gramEnd"/>
      <w:r w:rsidR="00456D88" w:rsidRPr="005B277B">
        <w:rPr>
          <w:b/>
          <w:color w:val="000000"/>
          <w:sz w:val="28"/>
          <w:szCs w:val="27"/>
          <w:lang w:val="en-US"/>
        </w:rPr>
        <w:t xml:space="preserve"> 2</w:t>
      </w:r>
      <w:r w:rsidR="00456D88" w:rsidRPr="005B277B">
        <w:rPr>
          <w:color w:val="000000"/>
          <w:sz w:val="28"/>
          <w:szCs w:val="27"/>
          <w:lang w:val="en-US"/>
        </w:rPr>
        <w:t xml:space="preserve"> </w:t>
      </w:r>
    </w:p>
    <w:p w14:paraId="79EF54D7" w14:textId="77777777" w:rsidR="00456D88" w:rsidRDefault="00456D88" w:rsidP="00456D88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тветил</w:t>
      </w:r>
      <w:r w:rsidRPr="001E736E">
        <w:rPr>
          <w:color w:val="000000"/>
          <w:sz w:val="28"/>
          <w:szCs w:val="27"/>
        </w:rPr>
        <w:t xml:space="preserve"> на контрольные вопросы.</w:t>
      </w:r>
    </w:p>
    <w:p w14:paraId="1CFA14FA" w14:textId="1477EE30" w:rsidR="00117DF8" w:rsidRPr="00446265" w:rsidRDefault="00446265" w:rsidP="004462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4626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17DF8" w:rsidRPr="00446265">
        <w:rPr>
          <w:rFonts w:ascii="Times New Roman" w:hAnsi="Times New Roman" w:cs="Times New Roman"/>
          <w:b/>
          <w:sz w:val="28"/>
          <w:szCs w:val="28"/>
        </w:rPr>
        <w:t>Какие виды БД бывают?</w:t>
      </w:r>
    </w:p>
    <w:p w14:paraId="47E8D54B" w14:textId="41038C45" w:rsidR="00456D88" w:rsidRPr="001E736E" w:rsidRDefault="00456D88" w:rsidP="00446265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Иерархическая</w:t>
      </w:r>
    </w:p>
    <w:p w14:paraId="4A4B899E" w14:textId="77777777" w:rsidR="00456D88" w:rsidRPr="001E736E" w:rsidRDefault="00456D88" w:rsidP="00446265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Объектная или объектно-ориентированная</w:t>
      </w:r>
    </w:p>
    <w:p w14:paraId="4EEB5767" w14:textId="77777777" w:rsidR="00456D88" w:rsidRPr="001E736E" w:rsidRDefault="00456D88" w:rsidP="00446265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Объектно-реляционная</w:t>
      </w:r>
    </w:p>
    <w:p w14:paraId="3584DE90" w14:textId="77777777" w:rsidR="00456D88" w:rsidRPr="001E736E" w:rsidRDefault="00456D88" w:rsidP="00446265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Реляционная</w:t>
      </w:r>
    </w:p>
    <w:p w14:paraId="455B137A" w14:textId="77777777" w:rsidR="00456D88" w:rsidRPr="001E736E" w:rsidRDefault="00456D88" w:rsidP="00446265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Сетевая</w:t>
      </w:r>
    </w:p>
    <w:p w14:paraId="52070F01" w14:textId="77777777" w:rsidR="00456D88" w:rsidRPr="001E736E" w:rsidRDefault="00456D88" w:rsidP="00446265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Функциональная.</w:t>
      </w:r>
    </w:p>
    <w:p w14:paraId="4028F78D" w14:textId="30BDCFCC" w:rsidR="00117DF8" w:rsidRPr="00446265" w:rsidRDefault="00446265" w:rsidP="00446265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="00117DF8" w:rsidRPr="00446265">
        <w:rPr>
          <w:rFonts w:ascii="Times New Roman" w:hAnsi="Times New Roman" w:cs="Times New Roman"/>
          <w:b/>
          <w:sz w:val="28"/>
        </w:rPr>
        <w:t>Что такое реляционная БД и как она определяется?</w:t>
      </w:r>
    </w:p>
    <w:p w14:paraId="73D7717A" w14:textId="77777777" w:rsidR="00456D88" w:rsidRDefault="00456D88" w:rsidP="00117DF8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  <w:r w:rsidRPr="001E736E">
        <w:rPr>
          <w:rFonts w:ascii="Times New Roman" w:hAnsi="Times New Roman" w:cs="Times New Roman"/>
          <w:sz w:val="28"/>
        </w:rPr>
        <w:t>Реляционные базы данных представляют собой базы данных, которые используются для хранения и предоставления доступа к взаимосвязанным элементам информации. ... Каждая строка, содержащая в таблице такой базы данных, представляет собой запись с уникальным идентификатором, который называют ключом.</w:t>
      </w:r>
    </w:p>
    <w:p w14:paraId="4EE64F40" w14:textId="23289D84" w:rsidR="00C65338" w:rsidRPr="00C65338" w:rsidRDefault="00C65338" w:rsidP="00C65338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</w:rPr>
      </w:pPr>
      <w:r w:rsidRPr="00C65338">
        <w:rPr>
          <w:rFonts w:ascii="Times New Roman" w:hAnsi="Times New Roman" w:cs="Times New Roman"/>
          <w:b/>
          <w:sz w:val="28"/>
        </w:rPr>
        <w:t>3. Какие виды связей существуют в реляционной БД?</w:t>
      </w:r>
    </w:p>
    <w:p w14:paraId="2B29468A" w14:textId="77777777" w:rsidR="00456D88" w:rsidRDefault="00456D88" w:rsidP="009527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Всего существует 3 типа связей: Один к одному; Один ко многим; Многие ко многим.</w:t>
      </w:r>
    </w:p>
    <w:p w14:paraId="174A5AC5" w14:textId="5B9F5DB8" w:rsidR="009527B9" w:rsidRPr="009527B9" w:rsidRDefault="009527B9" w:rsidP="009527B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527B9">
        <w:rPr>
          <w:rFonts w:ascii="Times New Roman" w:hAnsi="Times New Roman" w:cs="Times New Roman"/>
          <w:b/>
          <w:sz w:val="28"/>
          <w:szCs w:val="28"/>
        </w:rPr>
        <w:t>4. Опишите типы полей в БД.</w:t>
      </w:r>
    </w:p>
    <w:p w14:paraId="6983E14A" w14:textId="77777777" w:rsidR="00456D88" w:rsidRPr="001E736E" w:rsidRDefault="00456D88" w:rsidP="009527B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В поля БД можно вводить данные следующих типов.</w:t>
      </w:r>
    </w:p>
    <w:p w14:paraId="0366C6D4" w14:textId="77777777" w:rsidR="00456D88" w:rsidRPr="001E736E" w:rsidRDefault="00456D88" w:rsidP="00456D8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Текстовый. В поля такого типа помещают текст или комбинацию текстовых и числовых значений. ...</w:t>
      </w:r>
    </w:p>
    <w:p w14:paraId="18E6588F" w14:textId="77777777" w:rsidR="00456D88" w:rsidRPr="001E736E" w:rsidRDefault="00456D88" w:rsidP="00456D8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Поле MEMO. Длинный текст (до 65535) символов.</w:t>
      </w:r>
    </w:p>
    <w:p w14:paraId="57E01980" w14:textId="77777777" w:rsidR="00456D88" w:rsidRPr="001E736E" w:rsidRDefault="00456D88" w:rsidP="00456D8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Числовой. ...</w:t>
      </w:r>
    </w:p>
    <w:p w14:paraId="4B3F1C24" w14:textId="77777777" w:rsidR="00456D88" w:rsidRPr="001E736E" w:rsidRDefault="00456D88" w:rsidP="00456D8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Дата/время. ...</w:t>
      </w:r>
    </w:p>
    <w:p w14:paraId="4F276659" w14:textId="77777777" w:rsidR="00456D88" w:rsidRPr="001E736E" w:rsidRDefault="00456D88" w:rsidP="00456D8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lastRenderedPageBreak/>
        <w:t>Денежный. ...</w:t>
      </w:r>
    </w:p>
    <w:p w14:paraId="358E32EF" w14:textId="77777777" w:rsidR="00456D88" w:rsidRPr="001E736E" w:rsidRDefault="00456D88" w:rsidP="00456D8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Счетчик. ...</w:t>
      </w:r>
    </w:p>
    <w:p w14:paraId="2B44C30F" w14:textId="77777777" w:rsidR="00456D88" w:rsidRPr="001E736E" w:rsidRDefault="00456D88" w:rsidP="00456D8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Логический. ...</w:t>
      </w:r>
    </w:p>
    <w:p w14:paraId="5AE4775D" w14:textId="69BB285C" w:rsidR="00824D9F" w:rsidRPr="00456D88" w:rsidRDefault="00456D88" w:rsidP="00456D88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36E">
        <w:rPr>
          <w:rFonts w:ascii="Times New Roman" w:hAnsi="Times New Roman" w:cs="Times New Roman"/>
          <w:sz w:val="28"/>
          <w:szCs w:val="28"/>
        </w:rPr>
        <w:t>Поле объекта OLE.</w:t>
      </w:r>
    </w:p>
    <w:sectPr w:rsidR="00824D9F" w:rsidRPr="00456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C52"/>
    <w:multiLevelType w:val="hybridMultilevel"/>
    <w:tmpl w:val="E4B6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53C"/>
    <w:multiLevelType w:val="hybridMultilevel"/>
    <w:tmpl w:val="9AF0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487"/>
    <w:multiLevelType w:val="multilevel"/>
    <w:tmpl w:val="70B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61C"/>
    <w:multiLevelType w:val="hybridMultilevel"/>
    <w:tmpl w:val="F3D8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3AAC"/>
    <w:multiLevelType w:val="hybridMultilevel"/>
    <w:tmpl w:val="F94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CC9"/>
    <w:multiLevelType w:val="hybridMultilevel"/>
    <w:tmpl w:val="4B7E84FA"/>
    <w:lvl w:ilvl="0" w:tplc="A53695A4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99224A"/>
    <w:multiLevelType w:val="hybridMultilevel"/>
    <w:tmpl w:val="4C9E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5AD3"/>
    <w:multiLevelType w:val="multilevel"/>
    <w:tmpl w:val="1230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81C7A"/>
    <w:multiLevelType w:val="hybridMultilevel"/>
    <w:tmpl w:val="4DCE5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6166CD"/>
    <w:multiLevelType w:val="hybridMultilevel"/>
    <w:tmpl w:val="3DC2A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8E335B"/>
    <w:multiLevelType w:val="hybridMultilevel"/>
    <w:tmpl w:val="DB90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C55B7"/>
    <w:multiLevelType w:val="multilevel"/>
    <w:tmpl w:val="05DC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518A9"/>
    <w:multiLevelType w:val="hybridMultilevel"/>
    <w:tmpl w:val="92C2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4489B"/>
    <w:multiLevelType w:val="hybridMultilevel"/>
    <w:tmpl w:val="0DC47ACC"/>
    <w:lvl w:ilvl="0" w:tplc="AC34CC38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511F40"/>
    <w:multiLevelType w:val="hybridMultilevel"/>
    <w:tmpl w:val="FD6265D2"/>
    <w:lvl w:ilvl="0" w:tplc="9C10A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23235"/>
    <w:multiLevelType w:val="multilevel"/>
    <w:tmpl w:val="9E12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41038"/>
    <w:multiLevelType w:val="hybridMultilevel"/>
    <w:tmpl w:val="13AAC172"/>
    <w:lvl w:ilvl="0" w:tplc="14C67558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309784A"/>
    <w:multiLevelType w:val="multilevel"/>
    <w:tmpl w:val="E6A4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295C50"/>
    <w:multiLevelType w:val="hybridMultilevel"/>
    <w:tmpl w:val="42320726"/>
    <w:lvl w:ilvl="0" w:tplc="B42C6B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41B50"/>
    <w:multiLevelType w:val="hybridMultilevel"/>
    <w:tmpl w:val="02166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1F37D5"/>
    <w:multiLevelType w:val="multilevel"/>
    <w:tmpl w:val="3444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4570D"/>
    <w:multiLevelType w:val="hybridMultilevel"/>
    <w:tmpl w:val="BF38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</w:num>
  <w:num w:numId="4">
    <w:abstractNumId w:val="2"/>
  </w:num>
  <w:num w:numId="5">
    <w:abstractNumId w:val="3"/>
  </w:num>
  <w:num w:numId="6">
    <w:abstractNumId w:val="19"/>
  </w:num>
  <w:num w:numId="7">
    <w:abstractNumId w:val="16"/>
  </w:num>
  <w:num w:numId="8">
    <w:abstractNumId w:val="9"/>
  </w:num>
  <w:num w:numId="9">
    <w:abstractNumId w:val="5"/>
  </w:num>
  <w:num w:numId="10">
    <w:abstractNumId w:val="8"/>
  </w:num>
  <w:num w:numId="11">
    <w:abstractNumId w:val="13"/>
  </w:num>
  <w:num w:numId="12">
    <w:abstractNumId w:val="17"/>
  </w:num>
  <w:num w:numId="13">
    <w:abstractNumId w:val="15"/>
  </w:num>
  <w:num w:numId="14">
    <w:abstractNumId w:val="7"/>
  </w:num>
  <w:num w:numId="15">
    <w:abstractNumId w:val="11"/>
  </w:num>
  <w:num w:numId="16">
    <w:abstractNumId w:val="14"/>
  </w:num>
  <w:num w:numId="17">
    <w:abstractNumId w:val="6"/>
  </w:num>
  <w:num w:numId="18">
    <w:abstractNumId w:val="10"/>
  </w:num>
  <w:num w:numId="19">
    <w:abstractNumId w:val="21"/>
  </w:num>
  <w:num w:numId="20">
    <w:abstractNumId w:val="1"/>
  </w:num>
  <w:num w:numId="21">
    <w:abstractNumId w:val="18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4D"/>
    <w:rsid w:val="00021C35"/>
    <w:rsid w:val="00023767"/>
    <w:rsid w:val="0002628B"/>
    <w:rsid w:val="00034F51"/>
    <w:rsid w:val="00036C8C"/>
    <w:rsid w:val="00043E8A"/>
    <w:rsid w:val="00047FA2"/>
    <w:rsid w:val="00053961"/>
    <w:rsid w:val="00057273"/>
    <w:rsid w:val="000621A0"/>
    <w:rsid w:val="00070D00"/>
    <w:rsid w:val="00074A96"/>
    <w:rsid w:val="000779F6"/>
    <w:rsid w:val="0008633A"/>
    <w:rsid w:val="00091BBB"/>
    <w:rsid w:val="000A1216"/>
    <w:rsid w:val="000B0340"/>
    <w:rsid w:val="000D0A11"/>
    <w:rsid w:val="000D72C1"/>
    <w:rsid w:val="000E0CAA"/>
    <w:rsid w:val="000E736F"/>
    <w:rsid w:val="00100C37"/>
    <w:rsid w:val="00102F24"/>
    <w:rsid w:val="00103AA9"/>
    <w:rsid w:val="00111AAF"/>
    <w:rsid w:val="00117DF8"/>
    <w:rsid w:val="001262E2"/>
    <w:rsid w:val="00127A47"/>
    <w:rsid w:val="00134187"/>
    <w:rsid w:val="0013452B"/>
    <w:rsid w:val="0017373F"/>
    <w:rsid w:val="001A21F0"/>
    <w:rsid w:val="001A5D58"/>
    <w:rsid w:val="001B6CB0"/>
    <w:rsid w:val="001B7287"/>
    <w:rsid w:val="001D3FA6"/>
    <w:rsid w:val="001F62CD"/>
    <w:rsid w:val="00206414"/>
    <w:rsid w:val="00210C00"/>
    <w:rsid w:val="0022004D"/>
    <w:rsid w:val="00227B09"/>
    <w:rsid w:val="002354F6"/>
    <w:rsid w:val="002413B6"/>
    <w:rsid w:val="00274AD4"/>
    <w:rsid w:val="00276EC9"/>
    <w:rsid w:val="0028130F"/>
    <w:rsid w:val="00292017"/>
    <w:rsid w:val="002A3CE4"/>
    <w:rsid w:val="002C2872"/>
    <w:rsid w:val="002E075D"/>
    <w:rsid w:val="002E087E"/>
    <w:rsid w:val="002E55F0"/>
    <w:rsid w:val="002E7624"/>
    <w:rsid w:val="003333F8"/>
    <w:rsid w:val="003417C8"/>
    <w:rsid w:val="00361E4B"/>
    <w:rsid w:val="00367702"/>
    <w:rsid w:val="00382156"/>
    <w:rsid w:val="00393692"/>
    <w:rsid w:val="003A341C"/>
    <w:rsid w:val="003A3C88"/>
    <w:rsid w:val="003A6B57"/>
    <w:rsid w:val="003A788B"/>
    <w:rsid w:val="003B47D3"/>
    <w:rsid w:val="003D1BE1"/>
    <w:rsid w:val="003E1A02"/>
    <w:rsid w:val="003E2371"/>
    <w:rsid w:val="00436105"/>
    <w:rsid w:val="00446265"/>
    <w:rsid w:val="00456D88"/>
    <w:rsid w:val="004640CB"/>
    <w:rsid w:val="004A1F58"/>
    <w:rsid w:val="004B6FC9"/>
    <w:rsid w:val="004C43C0"/>
    <w:rsid w:val="004F1ED9"/>
    <w:rsid w:val="00517110"/>
    <w:rsid w:val="00536850"/>
    <w:rsid w:val="00556680"/>
    <w:rsid w:val="005612CF"/>
    <w:rsid w:val="005922EC"/>
    <w:rsid w:val="005A7FDB"/>
    <w:rsid w:val="005B277B"/>
    <w:rsid w:val="005F343B"/>
    <w:rsid w:val="005F7B47"/>
    <w:rsid w:val="006165F3"/>
    <w:rsid w:val="0062368D"/>
    <w:rsid w:val="00627D10"/>
    <w:rsid w:val="00660D3E"/>
    <w:rsid w:val="00670742"/>
    <w:rsid w:val="00682F8C"/>
    <w:rsid w:val="006857C2"/>
    <w:rsid w:val="00697509"/>
    <w:rsid w:val="006A7668"/>
    <w:rsid w:val="006C3F46"/>
    <w:rsid w:val="006C7234"/>
    <w:rsid w:val="006D7425"/>
    <w:rsid w:val="0070526D"/>
    <w:rsid w:val="00714222"/>
    <w:rsid w:val="00721309"/>
    <w:rsid w:val="00725B64"/>
    <w:rsid w:val="00736184"/>
    <w:rsid w:val="00736338"/>
    <w:rsid w:val="00750A6B"/>
    <w:rsid w:val="00767D41"/>
    <w:rsid w:val="00770E74"/>
    <w:rsid w:val="00775DA3"/>
    <w:rsid w:val="007778A6"/>
    <w:rsid w:val="00782A1F"/>
    <w:rsid w:val="007925DD"/>
    <w:rsid w:val="007D0667"/>
    <w:rsid w:val="007D2645"/>
    <w:rsid w:val="007E5479"/>
    <w:rsid w:val="007E7025"/>
    <w:rsid w:val="007F6046"/>
    <w:rsid w:val="00807D51"/>
    <w:rsid w:val="00824D9F"/>
    <w:rsid w:val="00832A31"/>
    <w:rsid w:val="008528BD"/>
    <w:rsid w:val="008640BC"/>
    <w:rsid w:val="00871838"/>
    <w:rsid w:val="00871ECE"/>
    <w:rsid w:val="00873E7E"/>
    <w:rsid w:val="008771FF"/>
    <w:rsid w:val="008B4872"/>
    <w:rsid w:val="008D2200"/>
    <w:rsid w:val="008D394B"/>
    <w:rsid w:val="008D77DA"/>
    <w:rsid w:val="008E1482"/>
    <w:rsid w:val="008E1E63"/>
    <w:rsid w:val="009201CA"/>
    <w:rsid w:val="00922342"/>
    <w:rsid w:val="009527B9"/>
    <w:rsid w:val="00955C85"/>
    <w:rsid w:val="0095652F"/>
    <w:rsid w:val="009770A6"/>
    <w:rsid w:val="009802DF"/>
    <w:rsid w:val="009874CA"/>
    <w:rsid w:val="00995E09"/>
    <w:rsid w:val="009A10C4"/>
    <w:rsid w:val="009A7F69"/>
    <w:rsid w:val="009B15F7"/>
    <w:rsid w:val="009D7056"/>
    <w:rsid w:val="009E6EA3"/>
    <w:rsid w:val="009F416F"/>
    <w:rsid w:val="00A10E72"/>
    <w:rsid w:val="00A222B6"/>
    <w:rsid w:val="00A7165E"/>
    <w:rsid w:val="00A824CE"/>
    <w:rsid w:val="00AF1B06"/>
    <w:rsid w:val="00B172B9"/>
    <w:rsid w:val="00B2193E"/>
    <w:rsid w:val="00B5325B"/>
    <w:rsid w:val="00B75C9A"/>
    <w:rsid w:val="00B81F1B"/>
    <w:rsid w:val="00B94673"/>
    <w:rsid w:val="00BB3EC8"/>
    <w:rsid w:val="00BC1AEF"/>
    <w:rsid w:val="00BD3B1D"/>
    <w:rsid w:val="00C1453C"/>
    <w:rsid w:val="00C34E25"/>
    <w:rsid w:val="00C360B6"/>
    <w:rsid w:val="00C573A5"/>
    <w:rsid w:val="00C65338"/>
    <w:rsid w:val="00C70C32"/>
    <w:rsid w:val="00C9276B"/>
    <w:rsid w:val="00CE3B13"/>
    <w:rsid w:val="00D0034F"/>
    <w:rsid w:val="00D22019"/>
    <w:rsid w:val="00D261C5"/>
    <w:rsid w:val="00D330EB"/>
    <w:rsid w:val="00D44A58"/>
    <w:rsid w:val="00D4785B"/>
    <w:rsid w:val="00D60ED7"/>
    <w:rsid w:val="00D6792B"/>
    <w:rsid w:val="00D76F78"/>
    <w:rsid w:val="00D915EF"/>
    <w:rsid w:val="00DC4CF4"/>
    <w:rsid w:val="00DC7F9C"/>
    <w:rsid w:val="00DF10AD"/>
    <w:rsid w:val="00E15537"/>
    <w:rsid w:val="00E31D85"/>
    <w:rsid w:val="00E365FE"/>
    <w:rsid w:val="00E51F4C"/>
    <w:rsid w:val="00E55C31"/>
    <w:rsid w:val="00E57894"/>
    <w:rsid w:val="00E863BF"/>
    <w:rsid w:val="00E969A0"/>
    <w:rsid w:val="00E96BA7"/>
    <w:rsid w:val="00EB01B3"/>
    <w:rsid w:val="00EB7AC9"/>
    <w:rsid w:val="00EC2D42"/>
    <w:rsid w:val="00ED5100"/>
    <w:rsid w:val="00ED6F25"/>
    <w:rsid w:val="00EF4137"/>
    <w:rsid w:val="00F22732"/>
    <w:rsid w:val="00F22AEF"/>
    <w:rsid w:val="00F539A8"/>
    <w:rsid w:val="00F74AA6"/>
    <w:rsid w:val="00F81BC6"/>
    <w:rsid w:val="00F84963"/>
    <w:rsid w:val="00F9753E"/>
    <w:rsid w:val="00FA2A43"/>
    <w:rsid w:val="00FA5C2B"/>
    <w:rsid w:val="00FE3272"/>
    <w:rsid w:val="00FE5290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B5FA"/>
  <w15:chartTrackingRefBased/>
  <w15:docId w15:val="{A68EA868-4BC3-45BA-A5DB-F34451F8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4D"/>
    <w:pPr>
      <w:spacing w:line="254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0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65FE"/>
    <w:pPr>
      <w:spacing w:line="256" w:lineRule="auto"/>
      <w:ind w:left="720"/>
      <w:contextualSpacing/>
    </w:pPr>
  </w:style>
  <w:style w:type="paragraph" w:customStyle="1" w:styleId="p55">
    <w:name w:val="p55"/>
    <w:basedOn w:val="a"/>
    <w:uiPriority w:val="99"/>
    <w:rsid w:val="00E3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E365FE"/>
  </w:style>
  <w:style w:type="character" w:styleId="a5">
    <w:name w:val="Strong"/>
    <w:basedOn w:val="a0"/>
    <w:uiPriority w:val="22"/>
    <w:qFormat/>
    <w:rsid w:val="00E365FE"/>
    <w:rPr>
      <w:b/>
      <w:bCs/>
    </w:rPr>
  </w:style>
  <w:style w:type="character" w:styleId="a6">
    <w:name w:val="Hyperlink"/>
    <w:basedOn w:val="a0"/>
    <w:uiPriority w:val="99"/>
    <w:unhideWhenUsed/>
    <w:rsid w:val="002413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D066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7">
    <w:name w:val="Table Grid"/>
    <w:basedOn w:val="a1"/>
    <w:uiPriority w:val="59"/>
    <w:rsid w:val="009201C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201CA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E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41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C2EB-1DAA-491C-AFE5-B93E5F9C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Пачко</dc:creator>
  <cp:keywords/>
  <dc:description/>
  <cp:lastModifiedBy>Коля Пачко</cp:lastModifiedBy>
  <cp:revision>2</cp:revision>
  <dcterms:created xsi:type="dcterms:W3CDTF">2022-12-03T05:19:00Z</dcterms:created>
  <dcterms:modified xsi:type="dcterms:W3CDTF">2022-12-03T05:19:00Z</dcterms:modified>
</cp:coreProperties>
</file>